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0D183A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5A6756C4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28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2</w:t>
      </w:r>
      <w:r>
        <w:rPr>
          <w:rFonts w:ascii="仿宋_GB2312" w:hAnsi="仿宋" w:eastAsia="仿宋_GB2312"/>
          <w:kern w:val="0"/>
          <w:sz w:val="28"/>
        </w:rPr>
        <w:t>4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4978740B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2D08B7D8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28197E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晴天到多云天气为主，今天夜间受冷空气影响，风力增大。</w:t>
      </w:r>
    </w:p>
    <w:p w14:paraId="00AC9EB5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795144E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4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北风4到5级、阵风6到</w:t>
      </w:r>
      <w:r>
        <w:rPr>
          <w:rFonts w:ascii="仿宋_GB2312" w:hAnsi="仿宋" w:eastAsia="仿宋_GB2312"/>
          <w:sz w:val="28"/>
          <w:szCs w:val="28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DCDC9E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东风2到3级，气温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AC89DA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ascii="仿宋_GB2312" w:hAnsi="仿宋" w:eastAsia="仿宋_GB2312"/>
          <w:sz w:val="28"/>
          <w:szCs w:val="28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北风2到3级，气温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1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D55FD78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06E9B59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EE8494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04F35E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9D4B3D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0042AC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AE9EECF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王柯懿   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86AE9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D776F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59B1"/>
    <w:rsid w:val="00106B0F"/>
    <w:rsid w:val="00106D82"/>
    <w:rsid w:val="00111468"/>
    <w:rsid w:val="0011588C"/>
    <w:rsid w:val="001219ED"/>
    <w:rsid w:val="00130E68"/>
    <w:rsid w:val="00134A5A"/>
    <w:rsid w:val="001354CD"/>
    <w:rsid w:val="0014104E"/>
    <w:rsid w:val="00142059"/>
    <w:rsid w:val="001540C7"/>
    <w:rsid w:val="001574AE"/>
    <w:rsid w:val="00162094"/>
    <w:rsid w:val="0016238D"/>
    <w:rsid w:val="00165521"/>
    <w:rsid w:val="00180726"/>
    <w:rsid w:val="0018124E"/>
    <w:rsid w:val="001956EE"/>
    <w:rsid w:val="001A3236"/>
    <w:rsid w:val="001A3ABD"/>
    <w:rsid w:val="001A5F88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326F2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0639"/>
    <w:rsid w:val="002A3A24"/>
    <w:rsid w:val="002A4C5F"/>
    <w:rsid w:val="002A6A72"/>
    <w:rsid w:val="002B0DC6"/>
    <w:rsid w:val="002B432B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878ED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4F2AA1"/>
    <w:rsid w:val="005002E9"/>
    <w:rsid w:val="00500915"/>
    <w:rsid w:val="00502475"/>
    <w:rsid w:val="00507859"/>
    <w:rsid w:val="00513930"/>
    <w:rsid w:val="00513A3D"/>
    <w:rsid w:val="00517D10"/>
    <w:rsid w:val="00527328"/>
    <w:rsid w:val="00531CC0"/>
    <w:rsid w:val="00531E5A"/>
    <w:rsid w:val="0053547E"/>
    <w:rsid w:val="005356EA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5B97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73878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E5B80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45463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16FB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71701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153D"/>
    <w:rsid w:val="008F2ADE"/>
    <w:rsid w:val="008F2D8E"/>
    <w:rsid w:val="008F55D0"/>
    <w:rsid w:val="008F5FE2"/>
    <w:rsid w:val="009119AE"/>
    <w:rsid w:val="00924997"/>
    <w:rsid w:val="0093321F"/>
    <w:rsid w:val="00934659"/>
    <w:rsid w:val="0093785B"/>
    <w:rsid w:val="0094136F"/>
    <w:rsid w:val="00941CB6"/>
    <w:rsid w:val="00943916"/>
    <w:rsid w:val="00946F73"/>
    <w:rsid w:val="00953D9A"/>
    <w:rsid w:val="0095407F"/>
    <w:rsid w:val="009549C8"/>
    <w:rsid w:val="00957094"/>
    <w:rsid w:val="009571AA"/>
    <w:rsid w:val="009603C9"/>
    <w:rsid w:val="009604FC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22E5"/>
    <w:rsid w:val="00A2599B"/>
    <w:rsid w:val="00A25D3B"/>
    <w:rsid w:val="00A26785"/>
    <w:rsid w:val="00A33243"/>
    <w:rsid w:val="00A54474"/>
    <w:rsid w:val="00A6487F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E78A5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4AB1"/>
    <w:rsid w:val="00C2694E"/>
    <w:rsid w:val="00C32E31"/>
    <w:rsid w:val="00C36078"/>
    <w:rsid w:val="00C3642E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83DCC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0D16"/>
    <w:rsid w:val="00D11983"/>
    <w:rsid w:val="00D12894"/>
    <w:rsid w:val="00D24270"/>
    <w:rsid w:val="00D24C9B"/>
    <w:rsid w:val="00D260C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1C3D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B7C81"/>
    <w:rsid w:val="00EE60E0"/>
    <w:rsid w:val="00EF25C6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374A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08019C"/>
    <w:rsid w:val="0419488A"/>
    <w:rsid w:val="04241023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526D86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863BCF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93053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7A7D80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87353D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3E4015F"/>
    <w:rsid w:val="340E1B6C"/>
    <w:rsid w:val="34134805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6D736C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87BAE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9D85F1C"/>
    <w:rsid w:val="5A6048D2"/>
    <w:rsid w:val="5A83129B"/>
    <w:rsid w:val="5AD75815"/>
    <w:rsid w:val="5B542A28"/>
    <w:rsid w:val="5BC47CA0"/>
    <w:rsid w:val="5C172CAD"/>
    <w:rsid w:val="5C297741"/>
    <w:rsid w:val="5C2C66D3"/>
    <w:rsid w:val="5C44193C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EFA089F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CE5F90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E72D43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2</Words>
  <Characters>212</Characters>
  <Lines>1</Lines>
  <Paragraphs>1</Paragraphs>
  <TotalTime>26</TotalTime>
  <ScaleCrop>false</ScaleCrop>
  <LinksUpToDate>false</LinksUpToDate>
  <CharactersWithSpaces>25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7:28:00Z</dcterms:created>
  <dc:creator>she</dc:creator>
  <cp:lastModifiedBy>Ezqx!)</cp:lastModifiedBy>
  <cp:lastPrinted>2025-10-27T07:40:00Z</cp:lastPrinted>
  <dcterms:modified xsi:type="dcterms:W3CDTF">2025-11-24T07:50:2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